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00C5" w14:textId="77777777" w:rsidR="00831A7E" w:rsidRPr="00831A7E" w:rsidRDefault="00831A7E" w:rsidP="00831A7E">
      <w:pPr>
        <w:rPr>
          <w:b/>
          <w:sz w:val="24"/>
          <w:szCs w:val="24"/>
        </w:rPr>
      </w:pPr>
      <w:r w:rsidRPr="00831A7E">
        <w:rPr>
          <w:b/>
          <w:sz w:val="24"/>
          <w:szCs w:val="24"/>
        </w:rPr>
        <w:t>OSNOVNA ŠKOLA SOKOLOVAC</w:t>
      </w:r>
    </w:p>
    <w:p w14:paraId="14F6AA41" w14:textId="77777777" w:rsidR="00831A7E" w:rsidRPr="00831A7E" w:rsidRDefault="00831A7E" w:rsidP="00831A7E">
      <w:pPr>
        <w:rPr>
          <w:b/>
          <w:sz w:val="24"/>
          <w:szCs w:val="24"/>
          <w:u w:val="single"/>
        </w:rPr>
      </w:pPr>
    </w:p>
    <w:p w14:paraId="55EE3C4E" w14:textId="1E7A3141" w:rsidR="00831A7E" w:rsidRPr="00831A7E" w:rsidRDefault="00831A7E" w:rsidP="00F82DB5">
      <w:pPr>
        <w:jc w:val="center"/>
        <w:rPr>
          <w:b/>
          <w:sz w:val="28"/>
          <w:szCs w:val="28"/>
          <w:u w:val="single"/>
        </w:rPr>
      </w:pPr>
      <w:r w:rsidRPr="00831A7E">
        <w:rPr>
          <w:b/>
          <w:sz w:val="28"/>
          <w:szCs w:val="28"/>
          <w:u w:val="single"/>
        </w:rPr>
        <w:t>PODNOŠENJE ZAHTJEVA ZA UPIS U PRVI RAZRED OSNOVNE ŠKOLE, UTVRĐIVANJE PSIHOFIZIČKOG STANJA DJECE PRIJE UPISA U PRVI RAZRED OSNOVNE ŠKOLE  I UPISI U PRVI RAZRED OSNOVNE ŠKOLE ZA ŠKOLSKU GODINU 202</w:t>
      </w:r>
      <w:r w:rsidR="008436EA">
        <w:rPr>
          <w:b/>
          <w:sz w:val="28"/>
          <w:szCs w:val="28"/>
          <w:u w:val="single"/>
        </w:rPr>
        <w:t>6</w:t>
      </w:r>
      <w:r w:rsidRPr="00831A7E">
        <w:rPr>
          <w:b/>
          <w:sz w:val="28"/>
          <w:szCs w:val="28"/>
          <w:u w:val="single"/>
        </w:rPr>
        <w:t>./202</w:t>
      </w:r>
      <w:r w:rsidR="008436EA">
        <w:rPr>
          <w:b/>
          <w:sz w:val="28"/>
          <w:szCs w:val="28"/>
          <w:u w:val="single"/>
        </w:rPr>
        <w:t>7</w:t>
      </w:r>
      <w:r w:rsidRPr="00831A7E">
        <w:rPr>
          <w:b/>
          <w:sz w:val="28"/>
          <w:szCs w:val="28"/>
          <w:u w:val="single"/>
        </w:rPr>
        <w:t>.</w:t>
      </w:r>
    </w:p>
    <w:p w14:paraId="2F8C5B1F" w14:textId="77777777" w:rsidR="00831A7E" w:rsidRPr="00831A7E" w:rsidRDefault="00831A7E" w:rsidP="00831A7E">
      <w:pPr>
        <w:rPr>
          <w:b/>
          <w:sz w:val="24"/>
          <w:szCs w:val="24"/>
          <w:u w:val="single"/>
        </w:rPr>
      </w:pPr>
    </w:p>
    <w:p w14:paraId="3690857C" w14:textId="77777777" w:rsidR="00831A7E" w:rsidRPr="00831A7E" w:rsidRDefault="00831A7E" w:rsidP="00831A7E">
      <w:pPr>
        <w:rPr>
          <w:b/>
          <w:sz w:val="24"/>
          <w:szCs w:val="24"/>
          <w:u w:val="single"/>
        </w:rPr>
      </w:pPr>
    </w:p>
    <w:p w14:paraId="615DBBFD" w14:textId="7AC46265" w:rsidR="00831A7E" w:rsidRPr="00831A7E" w:rsidRDefault="00831A7E" w:rsidP="00BD7484">
      <w:pPr>
        <w:jc w:val="both"/>
        <w:rPr>
          <w:bCs/>
          <w:sz w:val="24"/>
          <w:szCs w:val="24"/>
        </w:rPr>
      </w:pPr>
      <w:r w:rsidRPr="00831A7E">
        <w:rPr>
          <w:bCs/>
          <w:sz w:val="24"/>
          <w:szCs w:val="24"/>
        </w:rPr>
        <w:t xml:space="preserve">Prije početka provođenja postupka upisa u prvi razred roditelj treba podnijeti </w:t>
      </w:r>
      <w:r w:rsidRPr="00831A7E">
        <w:rPr>
          <w:b/>
          <w:sz w:val="24"/>
          <w:szCs w:val="24"/>
        </w:rPr>
        <w:t xml:space="preserve">Zahtjev za upis u prvi razred osnovne škole. </w:t>
      </w:r>
      <w:r w:rsidRPr="00831A7E">
        <w:rPr>
          <w:bCs/>
          <w:sz w:val="24"/>
          <w:szCs w:val="24"/>
        </w:rPr>
        <w:t xml:space="preserve">Zahtjev roditelj može podnijeti </w:t>
      </w:r>
      <w:r w:rsidRPr="00AA4055">
        <w:rPr>
          <w:b/>
          <w:sz w:val="24"/>
          <w:szCs w:val="24"/>
        </w:rPr>
        <w:t xml:space="preserve">od </w:t>
      </w:r>
      <w:r w:rsidR="00DA1E09" w:rsidRPr="00AA4055">
        <w:rPr>
          <w:b/>
          <w:sz w:val="24"/>
          <w:szCs w:val="24"/>
        </w:rPr>
        <w:t>1</w:t>
      </w:r>
      <w:r w:rsidR="008436EA" w:rsidRPr="00AA4055">
        <w:rPr>
          <w:b/>
          <w:sz w:val="24"/>
          <w:szCs w:val="24"/>
        </w:rPr>
        <w:t>6</w:t>
      </w:r>
      <w:r w:rsidRPr="00AA4055">
        <w:rPr>
          <w:b/>
          <w:sz w:val="24"/>
          <w:szCs w:val="24"/>
        </w:rPr>
        <w:t>.</w:t>
      </w:r>
      <w:r w:rsidR="00BF64C5" w:rsidRPr="00AA4055">
        <w:rPr>
          <w:b/>
          <w:sz w:val="24"/>
          <w:szCs w:val="24"/>
        </w:rPr>
        <w:t xml:space="preserve"> </w:t>
      </w:r>
      <w:r w:rsidRPr="00AA4055">
        <w:rPr>
          <w:b/>
          <w:sz w:val="24"/>
          <w:szCs w:val="24"/>
        </w:rPr>
        <w:t xml:space="preserve">veljače do </w:t>
      </w:r>
      <w:r w:rsidR="00DA1E09" w:rsidRPr="00AA4055">
        <w:rPr>
          <w:b/>
          <w:sz w:val="24"/>
          <w:szCs w:val="24"/>
        </w:rPr>
        <w:t>15</w:t>
      </w:r>
      <w:r w:rsidRPr="00AA4055">
        <w:rPr>
          <w:b/>
          <w:sz w:val="24"/>
          <w:szCs w:val="24"/>
        </w:rPr>
        <w:t>. ožujka</w:t>
      </w:r>
      <w:r w:rsidRPr="00831A7E">
        <w:rPr>
          <w:bCs/>
          <w:sz w:val="24"/>
          <w:szCs w:val="24"/>
        </w:rPr>
        <w:t xml:space="preserve"> preko poveznice </w:t>
      </w:r>
      <w:hyperlink r:id="rId8" w:history="1">
        <w:r w:rsidR="00BD7484" w:rsidRPr="002921EC">
          <w:rPr>
            <w:rStyle w:val="Hiperveza"/>
            <w:bCs/>
            <w:sz w:val="24"/>
            <w:szCs w:val="24"/>
          </w:rPr>
          <w:t>https://osnovne.e-upisi.hr/</w:t>
        </w:r>
      </w:hyperlink>
      <w:r w:rsidR="00BD7484">
        <w:rPr>
          <w:bCs/>
          <w:sz w:val="24"/>
          <w:szCs w:val="24"/>
        </w:rPr>
        <w:t xml:space="preserve"> </w:t>
      </w:r>
      <w:r w:rsidRPr="00831A7E">
        <w:rPr>
          <w:bCs/>
          <w:sz w:val="24"/>
          <w:szCs w:val="24"/>
        </w:rPr>
        <w:t>u koju ulazi preko portala e-Građani.</w:t>
      </w:r>
    </w:p>
    <w:p w14:paraId="6401BFDC" w14:textId="77777777" w:rsidR="00831A7E" w:rsidRPr="00831A7E" w:rsidRDefault="00831A7E" w:rsidP="00BD7484">
      <w:pPr>
        <w:jc w:val="both"/>
        <w:rPr>
          <w:bCs/>
          <w:sz w:val="24"/>
          <w:szCs w:val="24"/>
        </w:rPr>
      </w:pPr>
    </w:p>
    <w:p w14:paraId="322A4ACA" w14:textId="7EBDA998" w:rsidR="00831A7E" w:rsidRDefault="00831A7E" w:rsidP="00BD7484">
      <w:pPr>
        <w:jc w:val="both"/>
        <w:rPr>
          <w:bCs/>
          <w:color w:val="FF0000"/>
          <w:sz w:val="24"/>
          <w:szCs w:val="24"/>
        </w:rPr>
      </w:pPr>
      <w:r w:rsidRPr="00831A7E">
        <w:rPr>
          <w:bCs/>
          <w:sz w:val="24"/>
          <w:szCs w:val="24"/>
        </w:rPr>
        <w:t xml:space="preserve">Ukoliko roditelju treba </w:t>
      </w:r>
      <w:r w:rsidRPr="00831A7E">
        <w:rPr>
          <w:b/>
          <w:color w:val="FF0000"/>
          <w:sz w:val="24"/>
          <w:szCs w:val="24"/>
        </w:rPr>
        <w:t>pomoć i podrška u podnošenju zahtjeva</w:t>
      </w:r>
      <w:r w:rsidRPr="00831A7E">
        <w:rPr>
          <w:bCs/>
          <w:color w:val="FF0000"/>
          <w:sz w:val="24"/>
          <w:szCs w:val="24"/>
        </w:rPr>
        <w:t xml:space="preserve"> </w:t>
      </w:r>
      <w:r w:rsidRPr="00831A7E">
        <w:rPr>
          <w:bCs/>
          <w:sz w:val="24"/>
          <w:szCs w:val="24"/>
        </w:rPr>
        <w:t xml:space="preserve">(nema sustav e-Građani, nema pristup računalu, internetu i dr.) može to učiniti </w:t>
      </w:r>
      <w:r w:rsidRPr="00831A7E">
        <w:rPr>
          <w:b/>
          <w:color w:val="FF0000"/>
          <w:sz w:val="24"/>
          <w:szCs w:val="24"/>
        </w:rPr>
        <w:t xml:space="preserve">u školi uz podršku </w:t>
      </w:r>
      <w:r w:rsidR="006625EA">
        <w:rPr>
          <w:b/>
          <w:color w:val="FF0000"/>
          <w:sz w:val="24"/>
          <w:szCs w:val="24"/>
        </w:rPr>
        <w:t>pedagoginje</w:t>
      </w:r>
      <w:r w:rsidR="00FD0B91" w:rsidRPr="00FD0B91">
        <w:rPr>
          <w:bCs/>
          <w:sz w:val="24"/>
          <w:szCs w:val="24"/>
        </w:rPr>
        <w:t>:</w:t>
      </w:r>
    </w:p>
    <w:p w14:paraId="4E90016A" w14:textId="23011FFA" w:rsidR="00FD0B91" w:rsidRPr="001F4554" w:rsidRDefault="00FD0B91" w:rsidP="00FD0B91">
      <w:pPr>
        <w:pStyle w:val="Odlomakpopisa"/>
        <w:numPr>
          <w:ilvl w:val="0"/>
          <w:numId w:val="3"/>
        </w:numPr>
        <w:jc w:val="both"/>
        <w:rPr>
          <w:bCs/>
          <w:color w:val="FF0000"/>
          <w:sz w:val="24"/>
          <w:szCs w:val="24"/>
        </w:rPr>
      </w:pPr>
      <w:r w:rsidRPr="00FD0B91">
        <w:rPr>
          <w:b/>
          <w:color w:val="FF0000"/>
          <w:sz w:val="24"/>
          <w:szCs w:val="24"/>
        </w:rPr>
        <w:t>2</w:t>
      </w:r>
      <w:r w:rsidR="00974D73">
        <w:rPr>
          <w:b/>
          <w:color w:val="FF0000"/>
          <w:sz w:val="24"/>
          <w:szCs w:val="24"/>
        </w:rPr>
        <w:t>3</w:t>
      </w:r>
      <w:r w:rsidRPr="00FD0B91">
        <w:rPr>
          <w:b/>
          <w:color w:val="FF0000"/>
          <w:sz w:val="24"/>
          <w:szCs w:val="24"/>
        </w:rPr>
        <w:t>.2.202</w:t>
      </w:r>
      <w:r w:rsidR="00974D73">
        <w:rPr>
          <w:b/>
          <w:color w:val="FF0000"/>
          <w:sz w:val="24"/>
          <w:szCs w:val="24"/>
        </w:rPr>
        <w:t>6</w:t>
      </w:r>
      <w:r w:rsidRPr="00FD0B91">
        <w:rPr>
          <w:b/>
          <w:color w:val="FF0000"/>
          <w:sz w:val="24"/>
          <w:szCs w:val="24"/>
        </w:rPr>
        <w:t>.</w:t>
      </w:r>
      <w:r>
        <w:rPr>
          <w:bCs/>
          <w:color w:val="FF0000"/>
          <w:sz w:val="24"/>
          <w:szCs w:val="24"/>
        </w:rPr>
        <w:t xml:space="preserve"> </w:t>
      </w:r>
      <w:r w:rsidRPr="00FD0B91">
        <w:rPr>
          <w:bCs/>
          <w:sz w:val="24"/>
          <w:szCs w:val="24"/>
        </w:rPr>
        <w:t>od</w:t>
      </w:r>
      <w:r>
        <w:rPr>
          <w:bCs/>
          <w:color w:val="FF0000"/>
          <w:sz w:val="24"/>
          <w:szCs w:val="24"/>
        </w:rPr>
        <w:t xml:space="preserve"> </w:t>
      </w:r>
      <w:r w:rsidRPr="00FD0B91">
        <w:rPr>
          <w:b/>
          <w:color w:val="FF0000"/>
          <w:sz w:val="24"/>
          <w:szCs w:val="24"/>
        </w:rPr>
        <w:t>8:00 do 1</w:t>
      </w:r>
      <w:r w:rsidR="00974D73">
        <w:rPr>
          <w:b/>
          <w:color w:val="FF0000"/>
          <w:sz w:val="24"/>
          <w:szCs w:val="24"/>
        </w:rPr>
        <w:t>2</w:t>
      </w:r>
      <w:r w:rsidRPr="00FD0B91">
        <w:rPr>
          <w:b/>
          <w:color w:val="FF0000"/>
          <w:sz w:val="24"/>
          <w:szCs w:val="24"/>
        </w:rPr>
        <w:t>:00 sati</w:t>
      </w:r>
    </w:p>
    <w:p w14:paraId="2589506A" w14:textId="66391DCE" w:rsidR="001F4554" w:rsidRDefault="00974D73" w:rsidP="00FD0B91">
      <w:pPr>
        <w:pStyle w:val="Odlomakpopisa"/>
        <w:numPr>
          <w:ilvl w:val="0"/>
          <w:numId w:val="3"/>
        </w:numPr>
        <w:jc w:val="both"/>
        <w:rPr>
          <w:bCs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</w:t>
      </w:r>
      <w:r w:rsidR="001F4554">
        <w:rPr>
          <w:b/>
          <w:color w:val="FF0000"/>
          <w:sz w:val="24"/>
          <w:szCs w:val="24"/>
        </w:rPr>
        <w:t>.3.202</w:t>
      </w:r>
      <w:r>
        <w:rPr>
          <w:b/>
          <w:color w:val="FF0000"/>
          <w:sz w:val="24"/>
          <w:szCs w:val="24"/>
        </w:rPr>
        <w:t>6</w:t>
      </w:r>
      <w:r w:rsidR="001F4554">
        <w:rPr>
          <w:b/>
          <w:color w:val="FF0000"/>
          <w:sz w:val="24"/>
          <w:szCs w:val="24"/>
        </w:rPr>
        <w:t xml:space="preserve">. </w:t>
      </w:r>
      <w:r w:rsidR="001F4554">
        <w:rPr>
          <w:bCs/>
          <w:sz w:val="24"/>
          <w:szCs w:val="24"/>
        </w:rPr>
        <w:t xml:space="preserve">od </w:t>
      </w:r>
      <w:r>
        <w:rPr>
          <w:b/>
          <w:color w:val="FF0000"/>
          <w:sz w:val="24"/>
          <w:szCs w:val="24"/>
        </w:rPr>
        <w:t>8</w:t>
      </w:r>
      <w:r w:rsidR="001F4554" w:rsidRPr="001F4554">
        <w:rPr>
          <w:b/>
          <w:color w:val="FF0000"/>
          <w:sz w:val="24"/>
          <w:szCs w:val="24"/>
        </w:rPr>
        <w:t>:</w:t>
      </w:r>
      <w:r w:rsidR="00607676">
        <w:rPr>
          <w:b/>
          <w:color w:val="FF0000"/>
          <w:sz w:val="24"/>
          <w:szCs w:val="24"/>
        </w:rPr>
        <w:t>00</w:t>
      </w:r>
      <w:r w:rsidR="001F4554" w:rsidRPr="001F4554">
        <w:rPr>
          <w:b/>
          <w:color w:val="FF0000"/>
          <w:sz w:val="24"/>
          <w:szCs w:val="24"/>
        </w:rPr>
        <w:t xml:space="preserve"> do 1</w:t>
      </w:r>
      <w:r>
        <w:rPr>
          <w:b/>
          <w:color w:val="FF0000"/>
          <w:sz w:val="24"/>
          <w:szCs w:val="24"/>
        </w:rPr>
        <w:t>2</w:t>
      </w:r>
      <w:r w:rsidR="001F4554" w:rsidRPr="001F4554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0</w:t>
      </w:r>
      <w:r w:rsidR="001F4554" w:rsidRPr="001F4554">
        <w:rPr>
          <w:b/>
          <w:color w:val="FF0000"/>
          <w:sz w:val="24"/>
          <w:szCs w:val="24"/>
        </w:rPr>
        <w:t>0 sati</w:t>
      </w:r>
      <w:r w:rsidR="001F4554" w:rsidRPr="001F4554">
        <w:rPr>
          <w:bCs/>
          <w:color w:val="FF0000"/>
          <w:sz w:val="24"/>
          <w:szCs w:val="24"/>
        </w:rPr>
        <w:t xml:space="preserve"> </w:t>
      </w:r>
    </w:p>
    <w:p w14:paraId="38395CE0" w14:textId="381B1985" w:rsidR="00974D73" w:rsidRPr="00974D73" w:rsidRDefault="00974D73" w:rsidP="00FD0B91">
      <w:pPr>
        <w:pStyle w:val="Odlomakpopisa"/>
        <w:numPr>
          <w:ilvl w:val="0"/>
          <w:numId w:val="3"/>
        </w:numPr>
        <w:jc w:val="both"/>
        <w:rPr>
          <w:b/>
          <w:color w:val="FF0000"/>
          <w:sz w:val="24"/>
          <w:szCs w:val="24"/>
        </w:rPr>
      </w:pPr>
      <w:r w:rsidRPr="00974D73">
        <w:rPr>
          <w:b/>
          <w:color w:val="FF0000"/>
          <w:sz w:val="24"/>
          <w:szCs w:val="24"/>
        </w:rPr>
        <w:t xml:space="preserve">9.3.2026. </w:t>
      </w:r>
      <w:r w:rsidRPr="00974D73">
        <w:rPr>
          <w:bCs/>
          <w:sz w:val="24"/>
          <w:szCs w:val="24"/>
        </w:rPr>
        <w:t xml:space="preserve">od </w:t>
      </w:r>
      <w:r w:rsidRPr="00974D73">
        <w:rPr>
          <w:b/>
          <w:color w:val="FF0000"/>
          <w:sz w:val="24"/>
          <w:szCs w:val="24"/>
        </w:rPr>
        <w:t xml:space="preserve">8:00 do 12:00 sati </w:t>
      </w:r>
    </w:p>
    <w:p w14:paraId="194DA680" w14:textId="77777777" w:rsidR="00593FFD" w:rsidRPr="00831A7E" w:rsidRDefault="00593FFD" w:rsidP="00BD7484">
      <w:pPr>
        <w:jc w:val="both"/>
        <w:rPr>
          <w:bCs/>
          <w:color w:val="FF0000"/>
          <w:sz w:val="24"/>
          <w:szCs w:val="24"/>
        </w:rPr>
      </w:pPr>
    </w:p>
    <w:p w14:paraId="1B84087E" w14:textId="444FEA25" w:rsidR="00831A7E" w:rsidRPr="00831A7E" w:rsidRDefault="0053667D" w:rsidP="00BD748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831A7E" w:rsidRPr="00831A7E">
        <w:rPr>
          <w:bCs/>
          <w:sz w:val="24"/>
          <w:szCs w:val="24"/>
        </w:rPr>
        <w:t xml:space="preserve">Prilikom dolaska potrebno je </w:t>
      </w:r>
      <w:r>
        <w:rPr>
          <w:bCs/>
          <w:sz w:val="24"/>
          <w:szCs w:val="24"/>
        </w:rPr>
        <w:t>d</w:t>
      </w:r>
      <w:r w:rsidR="00831A7E" w:rsidRPr="00831A7E">
        <w:rPr>
          <w:bCs/>
          <w:sz w:val="24"/>
          <w:szCs w:val="24"/>
        </w:rPr>
        <w:t xml:space="preserve">onijeti: osobnu iskaznicu i </w:t>
      </w:r>
      <w:r>
        <w:rPr>
          <w:bCs/>
          <w:sz w:val="24"/>
          <w:szCs w:val="24"/>
        </w:rPr>
        <w:t>OIB</w:t>
      </w:r>
      <w:r w:rsidR="00831A7E" w:rsidRPr="00831A7E">
        <w:rPr>
          <w:bCs/>
          <w:sz w:val="24"/>
          <w:szCs w:val="24"/>
        </w:rPr>
        <w:t xml:space="preserve"> drugog roditelja/skrbnika.</w:t>
      </w:r>
    </w:p>
    <w:p w14:paraId="37577BC3" w14:textId="59394784" w:rsidR="005D5F95" w:rsidRDefault="00DE4BDE" w:rsidP="00BD74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B006" wp14:editId="6F8CFB3A">
                <wp:simplePos x="0" y="0"/>
                <wp:positionH relativeFrom="column">
                  <wp:posOffset>-304165</wp:posOffset>
                </wp:positionH>
                <wp:positionV relativeFrom="paragraph">
                  <wp:posOffset>73025</wp:posOffset>
                </wp:positionV>
                <wp:extent cx="6369050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96FB" id="Ravni povezni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5.75pt" to="477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E9B2D61" w14:textId="12BA8C19" w:rsidR="00831A7E" w:rsidRPr="00831A7E" w:rsidRDefault="00831A7E" w:rsidP="00BD7484">
      <w:p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U sklopu utvrđivanja psihofizičkog stanja djece prije upisa u prvi razred provodi se liječnički pregled i školski pregled djeteta.</w:t>
      </w:r>
    </w:p>
    <w:p w14:paraId="5228D806" w14:textId="684CDD91" w:rsidR="00831A7E" w:rsidRDefault="00831A7E" w:rsidP="00BD7484">
      <w:pPr>
        <w:jc w:val="both"/>
        <w:rPr>
          <w:sz w:val="24"/>
          <w:szCs w:val="24"/>
        </w:rPr>
      </w:pPr>
      <w:r w:rsidRPr="00831A7E">
        <w:rPr>
          <w:b/>
          <w:bCs/>
          <w:sz w:val="24"/>
          <w:szCs w:val="24"/>
          <w:u w:val="single"/>
        </w:rPr>
        <w:t xml:space="preserve">Liječnički pregled </w:t>
      </w:r>
      <w:r w:rsidRPr="00831A7E">
        <w:rPr>
          <w:sz w:val="24"/>
          <w:szCs w:val="24"/>
        </w:rPr>
        <w:t xml:space="preserve"> će se odvijati u Službi za školsku medicinu, Zavod za javno zdravstvo, Trg Tomislava dr. Bardeka  10/10, Koprivnica, I kat, kod liječnice Andreje Kos Milkić, dr. med.</w:t>
      </w:r>
      <w:r w:rsidR="00062FD1">
        <w:rPr>
          <w:sz w:val="24"/>
          <w:szCs w:val="24"/>
        </w:rPr>
        <w:t>:</w:t>
      </w:r>
    </w:p>
    <w:p w14:paraId="40064118" w14:textId="160984ED" w:rsidR="00062FD1" w:rsidRPr="00542B72" w:rsidRDefault="00525B38" w:rsidP="00542B72">
      <w:pPr>
        <w:pStyle w:val="Odlomakpopisa"/>
        <w:numPr>
          <w:ilvl w:val="0"/>
          <w:numId w:val="3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7.4.2026.</w:t>
      </w:r>
    </w:p>
    <w:p w14:paraId="2FBF4EA8" w14:textId="16F96F24" w:rsidR="003C3030" w:rsidRPr="00E84134" w:rsidRDefault="00525B38" w:rsidP="00E84134">
      <w:pPr>
        <w:pStyle w:val="Odlomakpopisa"/>
        <w:numPr>
          <w:ilvl w:val="0"/>
          <w:numId w:val="3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8.4.2026.</w:t>
      </w:r>
    </w:p>
    <w:p w14:paraId="1C95805E" w14:textId="77777777" w:rsidR="003C3030" w:rsidRPr="003C3030" w:rsidRDefault="003C3030" w:rsidP="003C3030">
      <w:pPr>
        <w:pStyle w:val="Odlomakpopisa"/>
        <w:rPr>
          <w:b/>
          <w:color w:val="FF0000"/>
          <w:sz w:val="28"/>
          <w:szCs w:val="28"/>
        </w:rPr>
      </w:pPr>
    </w:p>
    <w:p w14:paraId="46A8BF98" w14:textId="0CD1CF42" w:rsidR="00831A7E" w:rsidRDefault="00831A7E" w:rsidP="00BD7484">
      <w:pPr>
        <w:jc w:val="both"/>
        <w:rPr>
          <w:bCs/>
          <w:sz w:val="24"/>
          <w:szCs w:val="24"/>
        </w:rPr>
      </w:pPr>
      <w:r w:rsidRPr="00831A7E">
        <w:rPr>
          <w:b/>
          <w:sz w:val="24"/>
          <w:szCs w:val="24"/>
          <w:u w:val="single"/>
        </w:rPr>
        <w:t>Školski pregledi</w:t>
      </w:r>
      <w:r w:rsidRPr="00831A7E">
        <w:rPr>
          <w:bCs/>
          <w:sz w:val="24"/>
          <w:szCs w:val="24"/>
        </w:rPr>
        <w:t xml:space="preserve"> će se odvijati u Osnovnoj školi Sokolovac</w:t>
      </w:r>
      <w:r w:rsidR="003C3030">
        <w:rPr>
          <w:bCs/>
          <w:sz w:val="24"/>
          <w:szCs w:val="24"/>
        </w:rPr>
        <w:t>:</w:t>
      </w:r>
    </w:p>
    <w:p w14:paraId="6808C26F" w14:textId="3889F1FC" w:rsidR="003C3030" w:rsidRPr="003C3030" w:rsidRDefault="00FF4466" w:rsidP="003C3030">
      <w:pPr>
        <w:pStyle w:val="Odlomakpopisa"/>
        <w:numPr>
          <w:ilvl w:val="0"/>
          <w:numId w:val="3"/>
        </w:num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7.4.2026.</w:t>
      </w:r>
    </w:p>
    <w:p w14:paraId="763188DE" w14:textId="54DB9DFD" w:rsidR="003C3030" w:rsidRPr="003C3030" w:rsidRDefault="00FF4466" w:rsidP="003C3030">
      <w:pPr>
        <w:pStyle w:val="Odlomakpopisa"/>
        <w:numPr>
          <w:ilvl w:val="0"/>
          <w:numId w:val="3"/>
        </w:num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8.4.2026.</w:t>
      </w:r>
    </w:p>
    <w:p w14:paraId="2E1B4F08" w14:textId="3446787D" w:rsidR="003C3030" w:rsidRPr="003C3030" w:rsidRDefault="00FF4466" w:rsidP="003C3030">
      <w:pPr>
        <w:pStyle w:val="Odlomakpopisa"/>
        <w:numPr>
          <w:ilvl w:val="0"/>
          <w:numId w:val="3"/>
        </w:num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9.4.2026.</w:t>
      </w:r>
    </w:p>
    <w:p w14:paraId="52CAF7C5" w14:textId="0C8C625A" w:rsidR="00831A7E" w:rsidRDefault="00FF4466" w:rsidP="00BD7484">
      <w:pPr>
        <w:pStyle w:val="Odlomakpopisa"/>
        <w:numPr>
          <w:ilvl w:val="0"/>
          <w:numId w:val="3"/>
        </w:num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0.3.2026.</w:t>
      </w:r>
    </w:p>
    <w:p w14:paraId="00A5DA82" w14:textId="031B9FEF" w:rsidR="00FF4466" w:rsidRDefault="0055470B" w:rsidP="00BD7484">
      <w:pPr>
        <w:pStyle w:val="Odlomakpopisa"/>
        <w:numPr>
          <w:ilvl w:val="0"/>
          <w:numId w:val="3"/>
        </w:num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4</w:t>
      </w:r>
      <w:r w:rsidR="00FF4466">
        <w:rPr>
          <w:b/>
          <w:color w:val="FF0000"/>
          <w:sz w:val="28"/>
          <w:szCs w:val="28"/>
        </w:rPr>
        <w:t>.5.2026.</w:t>
      </w:r>
    </w:p>
    <w:p w14:paraId="02CCCC98" w14:textId="77777777" w:rsidR="00892A1A" w:rsidRPr="008113E9" w:rsidRDefault="00892A1A" w:rsidP="00892A1A">
      <w:pPr>
        <w:pStyle w:val="Odlomakpopisa"/>
        <w:jc w:val="both"/>
        <w:rPr>
          <w:b/>
          <w:color w:val="FF0000"/>
          <w:sz w:val="28"/>
          <w:szCs w:val="28"/>
        </w:rPr>
      </w:pPr>
    </w:p>
    <w:p w14:paraId="4F901A54" w14:textId="77777777" w:rsidR="00831A7E" w:rsidRPr="00831A7E" w:rsidRDefault="00831A7E" w:rsidP="00BD7484">
      <w:pPr>
        <w:jc w:val="both"/>
        <w:rPr>
          <w:sz w:val="24"/>
          <w:szCs w:val="24"/>
        </w:rPr>
      </w:pPr>
      <w:r w:rsidRPr="00831A7E">
        <w:rPr>
          <w:b/>
          <w:sz w:val="24"/>
          <w:szCs w:val="24"/>
        </w:rPr>
        <w:lastRenderedPageBreak/>
        <w:t>Roditelji će dobiti pozive</w:t>
      </w:r>
      <w:r w:rsidRPr="00831A7E">
        <w:rPr>
          <w:sz w:val="24"/>
          <w:szCs w:val="24"/>
        </w:rPr>
        <w:t xml:space="preserve"> za liječnički i za školski pregled djeteta </w:t>
      </w:r>
      <w:r w:rsidRPr="00831A7E">
        <w:rPr>
          <w:b/>
          <w:bCs/>
          <w:sz w:val="24"/>
          <w:szCs w:val="24"/>
        </w:rPr>
        <w:t>na kućnu adresu</w:t>
      </w:r>
      <w:r w:rsidRPr="00831A7E">
        <w:rPr>
          <w:sz w:val="24"/>
          <w:szCs w:val="24"/>
        </w:rPr>
        <w:t>.</w:t>
      </w:r>
    </w:p>
    <w:p w14:paraId="7EC9A6A3" w14:textId="77777777" w:rsidR="00831A7E" w:rsidRPr="00831A7E" w:rsidRDefault="00831A7E" w:rsidP="00BD7484">
      <w:pPr>
        <w:jc w:val="both"/>
        <w:rPr>
          <w:b/>
          <w:sz w:val="24"/>
          <w:szCs w:val="24"/>
          <w:u w:val="single"/>
        </w:rPr>
      </w:pPr>
    </w:p>
    <w:p w14:paraId="190AAF6E" w14:textId="77777777" w:rsidR="00831A7E" w:rsidRPr="00831A7E" w:rsidRDefault="00831A7E" w:rsidP="00BD7484">
      <w:pPr>
        <w:jc w:val="both"/>
        <w:rPr>
          <w:sz w:val="24"/>
          <w:szCs w:val="24"/>
          <w:u w:val="single"/>
        </w:rPr>
      </w:pPr>
      <w:r w:rsidRPr="00831A7E">
        <w:rPr>
          <w:b/>
          <w:sz w:val="24"/>
          <w:szCs w:val="24"/>
          <w:u w:val="single"/>
        </w:rPr>
        <w:t xml:space="preserve">Na liječnički pregled je potrebno donijeti </w:t>
      </w:r>
      <w:r w:rsidRPr="00831A7E">
        <w:rPr>
          <w:sz w:val="24"/>
          <w:szCs w:val="24"/>
          <w:u w:val="single"/>
        </w:rPr>
        <w:t>:</w:t>
      </w:r>
    </w:p>
    <w:p w14:paraId="49F8DE4F" w14:textId="77777777" w:rsidR="00831A7E" w:rsidRPr="00831A7E" w:rsidRDefault="00831A7E" w:rsidP="00BD7484">
      <w:pPr>
        <w:numPr>
          <w:ilvl w:val="0"/>
          <w:numId w:val="1"/>
        </w:numPr>
        <w:jc w:val="both"/>
        <w:rPr>
          <w:sz w:val="24"/>
          <w:szCs w:val="24"/>
        </w:rPr>
      </w:pPr>
      <w:bookmarkStart w:id="0" w:name="_Hlk63416484"/>
      <w:r w:rsidRPr="00831A7E">
        <w:rPr>
          <w:sz w:val="24"/>
          <w:szCs w:val="24"/>
        </w:rPr>
        <w:t xml:space="preserve">POZIV ZA LIJEČNIČKI PREGLED DJETETA koji će roditelji pravovremeno dobiti na kućnu adresu </w:t>
      </w:r>
    </w:p>
    <w:bookmarkEnd w:id="0"/>
    <w:p w14:paraId="6B75643F" w14:textId="77777777" w:rsidR="00831A7E" w:rsidRPr="00831A7E" w:rsidRDefault="00831A7E" w:rsidP="00BD7484">
      <w:pPr>
        <w:numPr>
          <w:ilvl w:val="0"/>
          <w:numId w:val="1"/>
        </w:num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ZDRAVSTVENU ISKAZNICU</w:t>
      </w:r>
    </w:p>
    <w:p w14:paraId="1193C624" w14:textId="2383E80A" w:rsidR="00831A7E" w:rsidRPr="00831A7E" w:rsidRDefault="00831A7E" w:rsidP="00232626">
      <w:pPr>
        <w:numPr>
          <w:ilvl w:val="0"/>
          <w:numId w:val="1"/>
        </w:num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ISKAZNICU IMUNIZACIJE odnosno cjepnu knjižicu (bijela ili plava knjižica u kojoj su zabilježena cjepiva koje je dijete primilo od rođenja do polaska u školu)</w:t>
      </w:r>
      <w:r w:rsidR="00232626">
        <w:rPr>
          <w:sz w:val="24"/>
          <w:szCs w:val="24"/>
        </w:rPr>
        <w:t xml:space="preserve"> </w:t>
      </w:r>
      <w:r w:rsidR="00232626" w:rsidRPr="00232626">
        <w:rPr>
          <w:sz w:val="24"/>
          <w:szCs w:val="24"/>
        </w:rPr>
        <w:t>ili ispis cijepljenja iz pedijatrijskog kartona</w:t>
      </w:r>
    </w:p>
    <w:p w14:paraId="6D25134A" w14:textId="77777777" w:rsidR="00831A7E" w:rsidRPr="00831A7E" w:rsidRDefault="00831A7E" w:rsidP="00BD7484">
      <w:pPr>
        <w:numPr>
          <w:ilvl w:val="0"/>
          <w:numId w:val="1"/>
        </w:num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ZDRAVSTVENI KARTON DJETETA ili izvod iz zdravstvenog kartona od pedijatra ili obiteljskog liječnika</w:t>
      </w:r>
    </w:p>
    <w:p w14:paraId="4261F146" w14:textId="77777777" w:rsidR="00831A7E" w:rsidRPr="00831A7E" w:rsidRDefault="00831A7E" w:rsidP="00BD7484">
      <w:pPr>
        <w:numPr>
          <w:ilvl w:val="0"/>
          <w:numId w:val="1"/>
        </w:num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ZUBNU PUTOVNICU koju će roditelji dobiti od stomatologa</w:t>
      </w:r>
    </w:p>
    <w:p w14:paraId="4271D9C7" w14:textId="77777777" w:rsidR="00831A7E" w:rsidRPr="00831A7E" w:rsidRDefault="00831A7E" w:rsidP="00BD7484">
      <w:pPr>
        <w:numPr>
          <w:ilvl w:val="0"/>
          <w:numId w:val="1"/>
        </w:num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ISPUNJEN UPITNIK ZA RODITELJE (</w:t>
      </w:r>
      <w:r w:rsidRPr="00831A7E">
        <w:rPr>
          <w:b/>
          <w:bCs/>
          <w:sz w:val="24"/>
          <w:szCs w:val="24"/>
        </w:rPr>
        <w:t>koji će roditelj dobiti uz poziv</w:t>
      </w:r>
      <w:r w:rsidRPr="00831A7E">
        <w:rPr>
          <w:sz w:val="24"/>
          <w:szCs w:val="24"/>
        </w:rPr>
        <w:t xml:space="preserve">) </w:t>
      </w:r>
    </w:p>
    <w:p w14:paraId="24BC8ED9" w14:textId="77777777" w:rsidR="00831A7E" w:rsidRPr="00831A7E" w:rsidRDefault="00831A7E" w:rsidP="00BD7484">
      <w:pPr>
        <w:numPr>
          <w:ilvl w:val="0"/>
          <w:numId w:val="1"/>
        </w:num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DODATNU DOKUMENTACIJU UKOLIKO POSTOJI (povijest bolesti u slučaju da dijete ima kronične bolesti i zdravstvene teškoće, nalaz logopeda i/ili psihologa, rješenje o tjelesnom oštećenju, mišljenje predškolske ustanove)</w:t>
      </w:r>
    </w:p>
    <w:p w14:paraId="70C0CF5B" w14:textId="77777777" w:rsidR="00831A7E" w:rsidRPr="00831A7E" w:rsidRDefault="00831A7E" w:rsidP="00BD7484">
      <w:pPr>
        <w:jc w:val="both"/>
        <w:rPr>
          <w:sz w:val="24"/>
          <w:szCs w:val="24"/>
        </w:rPr>
      </w:pPr>
    </w:p>
    <w:p w14:paraId="3551A65F" w14:textId="4C4A5E5A" w:rsidR="00831A7E" w:rsidRPr="00831A7E" w:rsidRDefault="00831A7E" w:rsidP="00BD7484">
      <w:p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U sklopu pregleda provodi se nacionalni PROBIR NA HIPERKOLESTEROLEMIJU te će se svakom djetetu izdati uputnica za vađenje krvi u laboratoriju.</w:t>
      </w:r>
    </w:p>
    <w:p w14:paraId="18685DFC" w14:textId="5F14F3F1" w:rsidR="00831A7E" w:rsidRPr="00831A7E" w:rsidRDefault="00831A7E" w:rsidP="00BD7484">
      <w:p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NAKON OBAVLJENOG PREGLEDA DIJETE ĆE PRIMITI CJEPIVO protiv ospica, zaušnjaka i rubeole u lijevu nadlakticu, te cjepivo protiv poliomijelitisa u desnu nadlakticu – prema Provedbenom programu obveznog cijepljenja u Republici Hrvatskoj u 202</w:t>
      </w:r>
      <w:r w:rsidR="00524B02">
        <w:rPr>
          <w:sz w:val="24"/>
          <w:szCs w:val="24"/>
        </w:rPr>
        <w:t>6</w:t>
      </w:r>
      <w:r w:rsidRPr="00831A7E">
        <w:rPr>
          <w:sz w:val="24"/>
          <w:szCs w:val="24"/>
        </w:rPr>
        <w:t>. godini.</w:t>
      </w:r>
    </w:p>
    <w:p w14:paraId="3474E020" w14:textId="77777777" w:rsidR="00831A7E" w:rsidRPr="00831A7E" w:rsidRDefault="00831A7E" w:rsidP="00BD7484">
      <w:pPr>
        <w:jc w:val="both"/>
        <w:rPr>
          <w:i/>
          <w:sz w:val="24"/>
          <w:szCs w:val="24"/>
        </w:rPr>
      </w:pPr>
    </w:p>
    <w:p w14:paraId="02C6EFD0" w14:textId="6A515DD6" w:rsidR="00831A7E" w:rsidRPr="00831A7E" w:rsidRDefault="00D423FD" w:rsidP="00BD748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831A7E" w:rsidRPr="00831A7E">
        <w:rPr>
          <w:i/>
          <w:sz w:val="24"/>
          <w:szCs w:val="24"/>
        </w:rPr>
        <w:t>U slučaju spriječenosti dolaska na pregled u predviđenom terminu potrebno je</w:t>
      </w:r>
      <w:r w:rsidR="00831A7E" w:rsidRPr="00831A7E">
        <w:rPr>
          <w:sz w:val="24"/>
          <w:szCs w:val="24"/>
        </w:rPr>
        <w:t xml:space="preserve"> </w:t>
      </w:r>
      <w:r w:rsidR="00831A7E" w:rsidRPr="00831A7E">
        <w:rPr>
          <w:i/>
          <w:sz w:val="24"/>
          <w:szCs w:val="24"/>
        </w:rPr>
        <w:t xml:space="preserve">javiti se  liječnici na broj telefona </w:t>
      </w:r>
      <w:r w:rsidR="00831A7E" w:rsidRPr="00831A7E">
        <w:rPr>
          <w:b/>
          <w:bCs/>
          <w:i/>
          <w:sz w:val="24"/>
          <w:szCs w:val="24"/>
        </w:rPr>
        <w:t>048/ 655-140</w:t>
      </w:r>
      <w:r w:rsidR="00831A7E" w:rsidRPr="00831A7E">
        <w:rPr>
          <w:i/>
          <w:sz w:val="24"/>
          <w:szCs w:val="24"/>
        </w:rPr>
        <w:t xml:space="preserve"> ili </w:t>
      </w:r>
      <w:r w:rsidR="00831A7E" w:rsidRPr="00831A7E">
        <w:rPr>
          <w:b/>
          <w:bCs/>
          <w:i/>
          <w:sz w:val="24"/>
          <w:szCs w:val="24"/>
        </w:rPr>
        <w:t>098 592 798</w:t>
      </w:r>
    </w:p>
    <w:p w14:paraId="24EABD48" w14:textId="77777777" w:rsidR="00831A7E" w:rsidRPr="00831A7E" w:rsidRDefault="00831A7E" w:rsidP="00BD7484">
      <w:pPr>
        <w:jc w:val="both"/>
        <w:rPr>
          <w:i/>
          <w:sz w:val="24"/>
          <w:szCs w:val="24"/>
        </w:rPr>
      </w:pPr>
    </w:p>
    <w:p w14:paraId="5C6C27E8" w14:textId="77777777" w:rsidR="00831A7E" w:rsidRPr="00831A7E" w:rsidRDefault="00831A7E" w:rsidP="00BD7484">
      <w:pPr>
        <w:jc w:val="both"/>
        <w:rPr>
          <w:sz w:val="24"/>
          <w:szCs w:val="24"/>
          <w:u w:val="single"/>
        </w:rPr>
      </w:pPr>
      <w:r w:rsidRPr="00831A7E">
        <w:rPr>
          <w:b/>
          <w:sz w:val="24"/>
          <w:szCs w:val="24"/>
          <w:u w:val="single"/>
        </w:rPr>
        <w:t xml:space="preserve">Na školski pregled je potrebno donijeti </w:t>
      </w:r>
      <w:r w:rsidRPr="00831A7E">
        <w:rPr>
          <w:sz w:val="24"/>
          <w:szCs w:val="24"/>
          <w:u w:val="single"/>
        </w:rPr>
        <w:t>:</w:t>
      </w:r>
    </w:p>
    <w:p w14:paraId="3C43DB54" w14:textId="77777777" w:rsidR="00831A7E" w:rsidRPr="00831A7E" w:rsidRDefault="00831A7E" w:rsidP="00BD7484">
      <w:pPr>
        <w:numPr>
          <w:ilvl w:val="0"/>
          <w:numId w:val="2"/>
        </w:num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POZIV ZA ŠKOLSKI PREGLED DJETETA koji će roditelji pravovremeno dobiti na kućnu adresu</w:t>
      </w:r>
    </w:p>
    <w:p w14:paraId="7F33C881" w14:textId="57767C7A" w:rsidR="00895EC0" w:rsidRDefault="00831A7E" w:rsidP="00BD7484">
      <w:pPr>
        <w:numPr>
          <w:ilvl w:val="0"/>
          <w:numId w:val="2"/>
        </w:numPr>
        <w:jc w:val="both"/>
        <w:rPr>
          <w:sz w:val="24"/>
          <w:szCs w:val="24"/>
        </w:rPr>
      </w:pPr>
      <w:r w:rsidRPr="00831A7E">
        <w:rPr>
          <w:sz w:val="24"/>
          <w:szCs w:val="24"/>
        </w:rPr>
        <w:t>DODATNU DOKUMENTACIJU UKOLIKO POSTOJI (mišljenja logopeda i/ili psihologa i mišljenje predškolske ustanove)</w:t>
      </w:r>
    </w:p>
    <w:p w14:paraId="1E00442F" w14:textId="77777777" w:rsidR="00CE1A8A" w:rsidRDefault="00CE1A8A" w:rsidP="00CE1A8A">
      <w:pPr>
        <w:jc w:val="both"/>
        <w:rPr>
          <w:sz w:val="24"/>
          <w:szCs w:val="24"/>
        </w:rPr>
      </w:pPr>
    </w:p>
    <w:p w14:paraId="59D478E7" w14:textId="03EA48FD" w:rsidR="00AB61EC" w:rsidRPr="009546E8" w:rsidRDefault="00895EC0" w:rsidP="00895EC0">
      <w:pPr>
        <w:jc w:val="both"/>
        <w:rPr>
          <w:b/>
          <w:bCs/>
          <w:i/>
          <w:iCs/>
          <w:sz w:val="24"/>
          <w:szCs w:val="24"/>
        </w:rPr>
      </w:pPr>
      <w:r w:rsidRPr="00895EC0">
        <w:rPr>
          <w:b/>
          <w:bCs/>
          <w:i/>
          <w:iCs/>
          <w:sz w:val="24"/>
          <w:szCs w:val="24"/>
        </w:rPr>
        <w:t>*</w:t>
      </w:r>
      <w:r w:rsidR="00831A7E" w:rsidRPr="00831A7E">
        <w:rPr>
          <w:i/>
          <w:iCs/>
          <w:sz w:val="24"/>
          <w:szCs w:val="24"/>
        </w:rPr>
        <w:t>U slučaju spriječenosti dolaska u navedenom terminu potrebno je javiti se u </w:t>
      </w:r>
      <w:r w:rsidR="00831A7E" w:rsidRPr="00831A7E">
        <w:rPr>
          <w:b/>
          <w:bCs/>
          <w:i/>
          <w:iCs/>
          <w:sz w:val="24"/>
          <w:szCs w:val="24"/>
        </w:rPr>
        <w:t>tajništvo škole </w:t>
      </w:r>
      <w:r w:rsidR="00831A7E" w:rsidRPr="00831A7E">
        <w:rPr>
          <w:i/>
          <w:iCs/>
          <w:sz w:val="24"/>
          <w:szCs w:val="24"/>
        </w:rPr>
        <w:t>na telefon</w:t>
      </w:r>
      <w:r w:rsidR="00831A7E" w:rsidRPr="00831A7E">
        <w:rPr>
          <w:b/>
          <w:bCs/>
          <w:i/>
          <w:iCs/>
          <w:sz w:val="24"/>
          <w:szCs w:val="24"/>
        </w:rPr>
        <w:t> 048 / 838 - 068.</w:t>
      </w:r>
    </w:p>
    <w:p w14:paraId="7FA368AB" w14:textId="37EA095F" w:rsidR="00831A7E" w:rsidRPr="00831A7E" w:rsidRDefault="00227ACB" w:rsidP="00AB61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Školski p</w:t>
      </w:r>
      <w:r w:rsidR="00831A7E" w:rsidRPr="00831A7E">
        <w:rPr>
          <w:b/>
          <w:bCs/>
          <w:sz w:val="24"/>
          <w:szCs w:val="24"/>
        </w:rPr>
        <w:t>regledi će se odvijati u matičnoj školi u Sokolovcu.</w:t>
      </w:r>
    </w:p>
    <w:p w14:paraId="3AF36CF8" w14:textId="77777777" w:rsidR="00831A7E" w:rsidRPr="00831A7E" w:rsidRDefault="00831A7E" w:rsidP="00BD7484">
      <w:pPr>
        <w:jc w:val="both"/>
        <w:rPr>
          <w:sz w:val="24"/>
          <w:szCs w:val="24"/>
        </w:rPr>
      </w:pPr>
    </w:p>
    <w:p w14:paraId="27A841E2" w14:textId="77777777" w:rsidR="00831A7E" w:rsidRPr="00831A7E" w:rsidRDefault="00831A7E" w:rsidP="00BD7484">
      <w:pPr>
        <w:jc w:val="both"/>
        <w:rPr>
          <w:sz w:val="24"/>
          <w:szCs w:val="24"/>
        </w:rPr>
      </w:pPr>
    </w:p>
    <w:p w14:paraId="7CF44221" w14:textId="12FE6C5B" w:rsidR="00831A7E" w:rsidRPr="00831A7E" w:rsidRDefault="00831A7E" w:rsidP="00BD7484">
      <w:pPr>
        <w:jc w:val="both"/>
        <w:rPr>
          <w:sz w:val="24"/>
          <w:szCs w:val="24"/>
        </w:rPr>
      </w:pPr>
      <w:r w:rsidRPr="00831A7E">
        <w:rPr>
          <w:b/>
          <w:sz w:val="24"/>
          <w:szCs w:val="24"/>
          <w:u w:val="single"/>
        </w:rPr>
        <w:t xml:space="preserve">Upoznavanje djeteta, roditelja i učitelja </w:t>
      </w:r>
      <w:r w:rsidRPr="00831A7E">
        <w:rPr>
          <w:bCs/>
          <w:sz w:val="24"/>
          <w:szCs w:val="24"/>
        </w:rPr>
        <w:t>uz podršku i pomoć prema potrebi prilikom</w:t>
      </w:r>
      <w:r w:rsidRPr="00831A7E">
        <w:rPr>
          <w:sz w:val="24"/>
          <w:szCs w:val="24"/>
        </w:rPr>
        <w:t xml:space="preserve">  e-upisa u OŠ će se održati u prostorima OŠ Sokolovac  </w:t>
      </w:r>
      <w:r w:rsidRPr="00831A7E">
        <w:rPr>
          <w:b/>
          <w:sz w:val="24"/>
          <w:szCs w:val="24"/>
        </w:rPr>
        <w:t>1</w:t>
      </w:r>
      <w:r w:rsidR="00EC52B2">
        <w:rPr>
          <w:b/>
          <w:sz w:val="24"/>
          <w:szCs w:val="24"/>
        </w:rPr>
        <w:t>5</w:t>
      </w:r>
      <w:r w:rsidRPr="00831A7E">
        <w:rPr>
          <w:b/>
          <w:sz w:val="24"/>
          <w:szCs w:val="24"/>
        </w:rPr>
        <w:t>. lipnja 202</w:t>
      </w:r>
      <w:r w:rsidR="00781F5E">
        <w:rPr>
          <w:b/>
          <w:sz w:val="24"/>
          <w:szCs w:val="24"/>
        </w:rPr>
        <w:t>6</w:t>
      </w:r>
      <w:r w:rsidRPr="00831A7E">
        <w:rPr>
          <w:b/>
          <w:sz w:val="24"/>
          <w:szCs w:val="24"/>
        </w:rPr>
        <w:t>. god.</w:t>
      </w:r>
      <w:r w:rsidRPr="00831A7E">
        <w:rPr>
          <w:sz w:val="24"/>
          <w:szCs w:val="24"/>
        </w:rPr>
        <w:t xml:space="preserve"> s početkom </w:t>
      </w:r>
      <w:r w:rsidRPr="00831A7E">
        <w:rPr>
          <w:b/>
          <w:bCs/>
          <w:sz w:val="24"/>
          <w:szCs w:val="24"/>
        </w:rPr>
        <w:t>u 1</w:t>
      </w:r>
      <w:r w:rsidR="00665606">
        <w:rPr>
          <w:b/>
          <w:bCs/>
          <w:sz w:val="24"/>
          <w:szCs w:val="24"/>
        </w:rPr>
        <w:t>5</w:t>
      </w:r>
      <w:r w:rsidR="00B706C9">
        <w:rPr>
          <w:b/>
          <w:bCs/>
          <w:sz w:val="24"/>
          <w:szCs w:val="24"/>
        </w:rPr>
        <w:t>:00</w:t>
      </w:r>
      <w:r w:rsidRPr="00831A7E">
        <w:rPr>
          <w:b/>
          <w:bCs/>
          <w:sz w:val="24"/>
          <w:szCs w:val="24"/>
        </w:rPr>
        <w:t xml:space="preserve"> sati</w:t>
      </w:r>
      <w:r w:rsidRPr="00831A7E">
        <w:rPr>
          <w:sz w:val="24"/>
          <w:szCs w:val="24"/>
        </w:rPr>
        <w:t xml:space="preserve">. </w:t>
      </w:r>
    </w:p>
    <w:p w14:paraId="4199F3AF" w14:textId="77777777" w:rsidR="00831A7E" w:rsidRPr="00831A7E" w:rsidRDefault="00831A7E" w:rsidP="00BD7484">
      <w:pPr>
        <w:jc w:val="both"/>
        <w:rPr>
          <w:sz w:val="24"/>
          <w:szCs w:val="24"/>
        </w:rPr>
      </w:pPr>
    </w:p>
    <w:p w14:paraId="4A26589D" w14:textId="77777777" w:rsidR="00831A7E" w:rsidRPr="00831A7E" w:rsidRDefault="00831A7E" w:rsidP="00BD7484">
      <w:pPr>
        <w:jc w:val="both"/>
        <w:rPr>
          <w:sz w:val="24"/>
          <w:szCs w:val="24"/>
        </w:rPr>
      </w:pPr>
      <w:r w:rsidRPr="00831A7E">
        <w:rPr>
          <w:sz w:val="24"/>
          <w:szCs w:val="24"/>
          <w:u w:val="single"/>
        </w:rPr>
        <w:t>Roditelji će dobiti obavijest o točnom terminu dolaska za roditelja i dijete</w:t>
      </w:r>
      <w:r w:rsidRPr="00831A7E">
        <w:rPr>
          <w:sz w:val="24"/>
          <w:szCs w:val="24"/>
        </w:rPr>
        <w:t>.</w:t>
      </w:r>
    </w:p>
    <w:p w14:paraId="3C226949" w14:textId="77777777" w:rsidR="00831A7E" w:rsidRPr="00831A7E" w:rsidRDefault="00831A7E" w:rsidP="00BD7484">
      <w:pPr>
        <w:jc w:val="both"/>
        <w:rPr>
          <w:sz w:val="24"/>
          <w:szCs w:val="24"/>
        </w:rPr>
      </w:pPr>
    </w:p>
    <w:p w14:paraId="0F2DDEBA" w14:textId="77777777" w:rsidR="00831A7E" w:rsidRPr="00831A7E" w:rsidRDefault="00831A7E" w:rsidP="00BD7484">
      <w:pPr>
        <w:jc w:val="both"/>
        <w:rPr>
          <w:bCs/>
          <w:sz w:val="24"/>
          <w:szCs w:val="24"/>
        </w:rPr>
      </w:pPr>
    </w:p>
    <w:p w14:paraId="6DC64ACD" w14:textId="65E099A7" w:rsidR="00831A7E" w:rsidRDefault="00831A7E" w:rsidP="00BD7484">
      <w:pPr>
        <w:jc w:val="both"/>
        <w:rPr>
          <w:sz w:val="24"/>
          <w:szCs w:val="24"/>
        </w:rPr>
      </w:pPr>
      <w:r w:rsidRPr="00831A7E">
        <w:rPr>
          <w:sz w:val="24"/>
          <w:szCs w:val="24"/>
        </w:rPr>
        <w:tab/>
      </w:r>
      <w:r w:rsidRPr="00831A7E">
        <w:rPr>
          <w:sz w:val="24"/>
          <w:szCs w:val="24"/>
        </w:rPr>
        <w:tab/>
      </w:r>
      <w:r w:rsidRPr="00831A7E">
        <w:rPr>
          <w:sz w:val="24"/>
          <w:szCs w:val="24"/>
        </w:rPr>
        <w:tab/>
      </w:r>
      <w:r w:rsidRPr="00831A7E">
        <w:rPr>
          <w:sz w:val="24"/>
          <w:szCs w:val="24"/>
        </w:rPr>
        <w:tab/>
      </w:r>
    </w:p>
    <w:p w14:paraId="74737D39" w14:textId="0D97E095" w:rsidR="00A04303" w:rsidRDefault="00A04303" w:rsidP="00BD7484">
      <w:pPr>
        <w:jc w:val="both"/>
        <w:rPr>
          <w:sz w:val="24"/>
          <w:szCs w:val="24"/>
        </w:rPr>
      </w:pPr>
    </w:p>
    <w:p w14:paraId="168F64C3" w14:textId="16193BE6" w:rsidR="00A04303" w:rsidRDefault="00A04303" w:rsidP="00BD7484">
      <w:pPr>
        <w:jc w:val="both"/>
        <w:rPr>
          <w:sz w:val="24"/>
          <w:szCs w:val="24"/>
        </w:rPr>
      </w:pPr>
    </w:p>
    <w:p w14:paraId="611B9CBA" w14:textId="77777777" w:rsidR="00A04303" w:rsidRPr="00831A7E" w:rsidRDefault="00A04303" w:rsidP="00BD7484">
      <w:pPr>
        <w:jc w:val="both"/>
        <w:rPr>
          <w:sz w:val="24"/>
          <w:szCs w:val="24"/>
        </w:rPr>
      </w:pPr>
    </w:p>
    <w:p w14:paraId="6B309461" w14:textId="77777777" w:rsidR="00831A7E" w:rsidRPr="00831A7E" w:rsidRDefault="00831A7E" w:rsidP="00A04303">
      <w:pPr>
        <w:jc w:val="right"/>
        <w:rPr>
          <w:sz w:val="24"/>
          <w:szCs w:val="24"/>
        </w:rPr>
      </w:pPr>
      <w:r w:rsidRPr="00831A7E">
        <w:rPr>
          <w:sz w:val="24"/>
          <w:szCs w:val="24"/>
        </w:rPr>
        <w:t xml:space="preserve">Ravnatelj:      </w:t>
      </w:r>
    </w:p>
    <w:p w14:paraId="132389AB" w14:textId="0DC8A7F8" w:rsidR="00D05F58" w:rsidRPr="00F82DB5" w:rsidRDefault="00831A7E" w:rsidP="00A04303">
      <w:pPr>
        <w:jc w:val="right"/>
        <w:rPr>
          <w:sz w:val="24"/>
          <w:szCs w:val="24"/>
        </w:rPr>
      </w:pPr>
      <w:r w:rsidRPr="00F82DB5">
        <w:rPr>
          <w:sz w:val="24"/>
          <w:szCs w:val="24"/>
        </w:rPr>
        <w:t xml:space="preserve">  Saša Korkut, prof</w:t>
      </w:r>
      <w:r w:rsidR="00A04303">
        <w:rPr>
          <w:sz w:val="24"/>
          <w:szCs w:val="24"/>
        </w:rPr>
        <w:t>.</w:t>
      </w:r>
    </w:p>
    <w:sectPr w:rsidR="00D05F58" w:rsidRPr="00F82D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5D12" w14:textId="77777777" w:rsidR="00CF5D12" w:rsidRDefault="00CF5D12" w:rsidP="009B4968">
      <w:pPr>
        <w:spacing w:after="0" w:line="240" w:lineRule="auto"/>
      </w:pPr>
      <w:r>
        <w:separator/>
      </w:r>
    </w:p>
  </w:endnote>
  <w:endnote w:type="continuationSeparator" w:id="0">
    <w:p w14:paraId="14570D6E" w14:textId="77777777" w:rsidR="00CF5D12" w:rsidRDefault="00CF5D12" w:rsidP="009B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845683"/>
      <w:docPartObj>
        <w:docPartGallery w:val="Page Numbers (Bottom of Page)"/>
        <w:docPartUnique/>
      </w:docPartObj>
    </w:sdtPr>
    <w:sdtEndPr/>
    <w:sdtContent>
      <w:p w14:paraId="57795161" w14:textId="357441E6" w:rsidR="009B4968" w:rsidRDefault="009B49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A1AA0" w14:textId="77777777" w:rsidR="009B4968" w:rsidRDefault="009B49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D71B" w14:textId="77777777" w:rsidR="00CF5D12" w:rsidRDefault="00CF5D12" w:rsidP="009B4968">
      <w:pPr>
        <w:spacing w:after="0" w:line="240" w:lineRule="auto"/>
      </w:pPr>
      <w:r>
        <w:separator/>
      </w:r>
    </w:p>
  </w:footnote>
  <w:footnote w:type="continuationSeparator" w:id="0">
    <w:p w14:paraId="07FE147E" w14:textId="77777777" w:rsidR="00CF5D12" w:rsidRDefault="00CF5D12" w:rsidP="009B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  <w:szCs w:val="22"/>
        <w:lang w:val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643DBA"/>
    <w:multiLevelType w:val="hybridMultilevel"/>
    <w:tmpl w:val="FE8E5A6E"/>
    <w:lvl w:ilvl="0" w:tplc="94EC9D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F5E"/>
    <w:multiLevelType w:val="hybridMultilevel"/>
    <w:tmpl w:val="43662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687FDE"/>
    <w:multiLevelType w:val="hybridMultilevel"/>
    <w:tmpl w:val="28D4C5AC"/>
    <w:lvl w:ilvl="0" w:tplc="19924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E"/>
    <w:rsid w:val="00062FD1"/>
    <w:rsid w:val="00082360"/>
    <w:rsid w:val="00084E11"/>
    <w:rsid w:val="00122345"/>
    <w:rsid w:val="001256CA"/>
    <w:rsid w:val="00127C02"/>
    <w:rsid w:val="001F4554"/>
    <w:rsid w:val="00227ACB"/>
    <w:rsid w:val="00232626"/>
    <w:rsid w:val="0026480A"/>
    <w:rsid w:val="002D1CBD"/>
    <w:rsid w:val="003B05DE"/>
    <w:rsid w:val="003C3030"/>
    <w:rsid w:val="00412BDE"/>
    <w:rsid w:val="004C39B9"/>
    <w:rsid w:val="00524B02"/>
    <w:rsid w:val="00525B38"/>
    <w:rsid w:val="0053667D"/>
    <w:rsid w:val="00542B72"/>
    <w:rsid w:val="0055470B"/>
    <w:rsid w:val="00593FFD"/>
    <w:rsid w:val="005D5F95"/>
    <w:rsid w:val="00607676"/>
    <w:rsid w:val="00650B82"/>
    <w:rsid w:val="006625EA"/>
    <w:rsid w:val="00665606"/>
    <w:rsid w:val="007664C3"/>
    <w:rsid w:val="00781F5E"/>
    <w:rsid w:val="008113E9"/>
    <w:rsid w:val="00831A7E"/>
    <w:rsid w:val="008436EA"/>
    <w:rsid w:val="00892A1A"/>
    <w:rsid w:val="00895EC0"/>
    <w:rsid w:val="00945417"/>
    <w:rsid w:val="00946349"/>
    <w:rsid w:val="009546E8"/>
    <w:rsid w:val="00974D73"/>
    <w:rsid w:val="009A4962"/>
    <w:rsid w:val="009B4968"/>
    <w:rsid w:val="009E6E37"/>
    <w:rsid w:val="009F0D6C"/>
    <w:rsid w:val="00A04303"/>
    <w:rsid w:val="00AA4055"/>
    <w:rsid w:val="00AB61EC"/>
    <w:rsid w:val="00AE2708"/>
    <w:rsid w:val="00AF6FB3"/>
    <w:rsid w:val="00B706C9"/>
    <w:rsid w:val="00BD7484"/>
    <w:rsid w:val="00BF64C5"/>
    <w:rsid w:val="00C03521"/>
    <w:rsid w:val="00C8573D"/>
    <w:rsid w:val="00CE1A8A"/>
    <w:rsid w:val="00CF5D12"/>
    <w:rsid w:val="00D05F58"/>
    <w:rsid w:val="00D423FD"/>
    <w:rsid w:val="00DA1E09"/>
    <w:rsid w:val="00DE4BDE"/>
    <w:rsid w:val="00E84134"/>
    <w:rsid w:val="00EC52B2"/>
    <w:rsid w:val="00ED05A5"/>
    <w:rsid w:val="00F82DB5"/>
    <w:rsid w:val="00FD0B91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B056"/>
  <w15:chartTrackingRefBased/>
  <w15:docId w15:val="{C30DA6F8-62E3-4C00-B9CA-DF7FAF21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31A7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1A7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D7484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D0B9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4968"/>
  </w:style>
  <w:style w:type="paragraph" w:styleId="Podnoje">
    <w:name w:val="footer"/>
    <w:basedOn w:val="Normal"/>
    <w:link w:val="PodnojeChar"/>
    <w:uiPriority w:val="99"/>
    <w:unhideWhenUsed/>
    <w:rsid w:val="009B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4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novne.e-upis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CAEE-5CDB-415A-B3ED-E17A758A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26</cp:revision>
  <dcterms:created xsi:type="dcterms:W3CDTF">2026-01-27T12:07:00Z</dcterms:created>
  <dcterms:modified xsi:type="dcterms:W3CDTF">2026-01-30T17:52:00Z</dcterms:modified>
</cp:coreProperties>
</file>